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5A1450" w:rsidRPr="007B3712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Asociacija Kauno Šilainių bendruomenės centras</w:t>
            </w: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 kelionė į Biržų kraštą</w:t>
            </w:r>
          </w:p>
        </w:tc>
        <w:tc>
          <w:tcPr>
            <w:tcW w:w="4790" w:type="dxa"/>
            <w:vAlign w:val="center"/>
          </w:tcPr>
          <w:p w:rsidR="005A1450" w:rsidRPr="005C3367" w:rsidRDefault="005A1450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mėn.</w:t>
            </w:r>
            <w:r w:rsidR="00B52882" w:rsidRPr="005C3367">
              <w:rPr>
                <w:rFonts w:ascii="Times New Roman" w:hAnsi="Times New Roman" w:cs="Times New Roman"/>
                <w:color w:val="000000" w:themeColor="text1"/>
              </w:rPr>
              <w:t xml:space="preserve"> 24 d.</w:t>
            </w:r>
          </w:p>
        </w:tc>
        <w:tc>
          <w:tcPr>
            <w:tcW w:w="2908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-Biržai-Kaunas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5A1450" w:rsidRPr="005D5025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ai užsiėmimai</w:t>
            </w:r>
          </w:p>
        </w:tc>
        <w:tc>
          <w:tcPr>
            <w:tcW w:w="4790" w:type="dxa"/>
            <w:vAlign w:val="center"/>
          </w:tcPr>
          <w:p w:rsidR="005A1450" w:rsidRPr="005C3367" w:rsidRDefault="00B52882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Spalio mėn.27 d. ir </w:t>
            </w:r>
            <w:r w:rsidR="005A1450" w:rsidRPr="005C3367">
              <w:rPr>
                <w:rFonts w:ascii="Times New Roman" w:hAnsi="Times New Roman" w:cs="Times New Roman"/>
                <w:color w:val="000000" w:themeColor="text1"/>
              </w:rPr>
              <w:t>Lapkričio mėn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>. 6 d.</w:t>
            </w:r>
          </w:p>
        </w:tc>
        <w:tc>
          <w:tcPr>
            <w:tcW w:w="2908" w:type="dxa"/>
            <w:vAlign w:val="center"/>
          </w:tcPr>
          <w:p w:rsidR="005A1450" w:rsidRPr="0084556A" w:rsidRDefault="00B52882" w:rsidP="00B52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ų pr. 51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5A1450" w:rsidRPr="005D5025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ių dirbtuvių „Eilėraščio virsmas daina“ organizavimas</w:t>
            </w:r>
          </w:p>
        </w:tc>
        <w:tc>
          <w:tcPr>
            <w:tcW w:w="4790" w:type="dxa"/>
            <w:vAlign w:val="center"/>
          </w:tcPr>
          <w:p w:rsidR="005A1450" w:rsidRPr="005C3367" w:rsidRDefault="00B52882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Kūrybinė tęstinė veikla </w:t>
            </w:r>
            <w:r w:rsidR="005A1450" w:rsidRPr="005C3367">
              <w:rPr>
                <w:rFonts w:ascii="Times New Roman" w:hAnsi="Times New Roman" w:cs="Times New Roman"/>
                <w:color w:val="000000" w:themeColor="text1"/>
              </w:rPr>
              <w:t xml:space="preserve">Spalio-Gruodžio </w:t>
            </w:r>
            <w:proofErr w:type="spellStart"/>
            <w:r w:rsidR="005A1450" w:rsidRPr="005C3367">
              <w:rPr>
                <w:rFonts w:ascii="Times New Roman" w:hAnsi="Times New Roman" w:cs="Times New Roman"/>
                <w:color w:val="000000" w:themeColor="text1"/>
              </w:rPr>
              <w:t>mėn</w:t>
            </w:r>
            <w:proofErr w:type="spellEnd"/>
          </w:p>
        </w:tc>
        <w:tc>
          <w:tcPr>
            <w:tcW w:w="2908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ainių mikrorajonas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5A1450" w:rsidRPr="005D5025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nų albumo pristatymo šventė</w:t>
            </w:r>
          </w:p>
        </w:tc>
        <w:tc>
          <w:tcPr>
            <w:tcW w:w="4790" w:type="dxa"/>
            <w:vAlign w:val="center"/>
          </w:tcPr>
          <w:p w:rsidR="005A1450" w:rsidRPr="005C3367" w:rsidRDefault="005A1450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Gruodžio mėn</w:t>
            </w:r>
            <w:r w:rsidR="00B52882" w:rsidRPr="005C3367">
              <w:rPr>
                <w:rFonts w:ascii="Times New Roman" w:hAnsi="Times New Roman" w:cs="Times New Roman"/>
                <w:color w:val="000000" w:themeColor="text1"/>
              </w:rPr>
              <w:t>. 4 d. arba 9 d.</w:t>
            </w:r>
          </w:p>
        </w:tc>
        <w:tc>
          <w:tcPr>
            <w:tcW w:w="2908" w:type="dxa"/>
            <w:vAlign w:val="center"/>
          </w:tcPr>
          <w:p w:rsidR="005A1450" w:rsidRPr="0084556A" w:rsidRDefault="00B52882" w:rsidP="00B52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as ir vieta bus patikslinta</w:t>
            </w:r>
          </w:p>
        </w:tc>
      </w:tr>
    </w:tbl>
    <w:p w:rsidR="00D322D8" w:rsidRPr="005A1450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335566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49BE" w:rsidRPr="00335566" w:rsidTr="00716D00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49BE" w:rsidRPr="007B3712" w:rsidRDefault="005D5025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Bendruomenė „Naujieji Romainiai“</w:t>
            </w:r>
          </w:p>
        </w:tc>
        <w:tc>
          <w:tcPr>
            <w:tcW w:w="4846" w:type="dxa"/>
            <w:vAlign w:val="center"/>
          </w:tcPr>
          <w:p w:rsidR="001449BE" w:rsidRPr="0084556A" w:rsidRDefault="005D5025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ultūrinis renginys</w:t>
            </w:r>
          </w:p>
        </w:tc>
        <w:tc>
          <w:tcPr>
            <w:tcW w:w="4780" w:type="dxa"/>
            <w:vAlign w:val="center"/>
          </w:tcPr>
          <w:p w:rsidR="001449BE" w:rsidRPr="005C3367" w:rsidRDefault="001A31F3" w:rsidP="00B3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šauktas dėl karantino, nauja data bus paskelbta lapkričio mėnesio bėgyje priklausomai nuo situacijos.</w:t>
            </w:r>
            <w:bookmarkStart w:id="0" w:name="_GoBack"/>
            <w:bookmarkEnd w:id="0"/>
          </w:p>
        </w:tc>
        <w:tc>
          <w:tcPr>
            <w:tcW w:w="2902" w:type="dxa"/>
            <w:vAlign w:val="center"/>
          </w:tcPr>
          <w:p w:rsidR="001449BE" w:rsidRPr="00D03EDE" w:rsidRDefault="005D5025" w:rsidP="00B3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uno </w:t>
            </w:r>
            <w:r w:rsidR="00B350B4">
              <w:rPr>
                <w:rFonts w:ascii="Times New Roman" w:hAnsi="Times New Roman" w:cs="Times New Roman"/>
              </w:rPr>
              <w:t>kultūros centras Kęstučio g. 1</w:t>
            </w:r>
            <w:r>
              <w:rPr>
                <w:rFonts w:ascii="Times New Roman" w:hAnsi="Times New Roman" w:cs="Times New Roman"/>
              </w:rPr>
              <w:t>, Kaunas</w:t>
            </w:r>
          </w:p>
        </w:tc>
      </w:tr>
      <w:tr w:rsidR="002A251A" w:rsidRPr="00335566" w:rsidTr="00716D00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tyvi nuotykių programa visai šeimai</w:t>
            </w:r>
          </w:p>
        </w:tc>
        <w:tc>
          <w:tcPr>
            <w:tcW w:w="4780" w:type="dxa"/>
            <w:vAlign w:val="center"/>
          </w:tcPr>
          <w:p w:rsidR="002A251A" w:rsidRPr="005C3367" w:rsidRDefault="005D5025" w:rsidP="00B350B4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spali</w:t>
            </w:r>
            <w:r w:rsidR="00B350B4" w:rsidRPr="005C3367">
              <w:rPr>
                <w:rFonts w:ascii="Times New Roman" w:hAnsi="Times New Roman" w:cs="Times New Roman"/>
              </w:rPr>
              <w:t>o 25 d. 9 val.</w:t>
            </w:r>
          </w:p>
        </w:tc>
        <w:tc>
          <w:tcPr>
            <w:tcW w:w="2902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ės g. 9, Vilniu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žaidimo ir sporto aikštelės tvarkymas ir atnaujinimas</w:t>
            </w:r>
          </w:p>
        </w:tc>
        <w:tc>
          <w:tcPr>
            <w:tcW w:w="4780" w:type="dxa"/>
            <w:vAlign w:val="center"/>
          </w:tcPr>
          <w:p w:rsidR="002A251A" w:rsidRPr="005C3367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lapkritis</w:t>
            </w:r>
          </w:p>
        </w:tc>
        <w:tc>
          <w:tcPr>
            <w:tcW w:w="2902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žaidimo aikštelė prie Romainių gatvės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Edukacinė programa socialinę atskirtį patiriantiems vaikams</w:t>
            </w:r>
          </w:p>
        </w:tc>
        <w:tc>
          <w:tcPr>
            <w:tcW w:w="4780" w:type="dxa"/>
            <w:vAlign w:val="center"/>
          </w:tcPr>
          <w:p w:rsidR="002A251A" w:rsidRPr="005C3367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lapkritis</w:t>
            </w:r>
          </w:p>
        </w:tc>
        <w:tc>
          <w:tcPr>
            <w:tcW w:w="2902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specialioji mokykla Apuolės g. 11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Šv. Kalėdų šventė</w:t>
            </w:r>
          </w:p>
        </w:tc>
        <w:tc>
          <w:tcPr>
            <w:tcW w:w="4780" w:type="dxa"/>
            <w:vAlign w:val="center"/>
          </w:tcPr>
          <w:p w:rsidR="002A251A" w:rsidRPr="005C3367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gruodis</w:t>
            </w:r>
          </w:p>
        </w:tc>
        <w:tc>
          <w:tcPr>
            <w:tcW w:w="2902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žaidimo aikštelė prie Romainių gatvės, Kaunas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335566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2A251A" w:rsidRPr="00335566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2A251A" w:rsidRPr="007B3712" w:rsidRDefault="005D5025" w:rsidP="002A2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 xml:space="preserve">Kauno Sargėnų ir </w:t>
            </w:r>
            <w:proofErr w:type="spellStart"/>
            <w:r w:rsidRPr="005D5025">
              <w:rPr>
                <w:rFonts w:ascii="Times New Roman" w:hAnsi="Times New Roman" w:cs="Times New Roman"/>
                <w:b/>
              </w:rPr>
              <w:t>Vytėnų</w:t>
            </w:r>
            <w:proofErr w:type="spellEnd"/>
            <w:r w:rsidRPr="005D5025">
              <w:rPr>
                <w:rFonts w:ascii="Times New Roman" w:hAnsi="Times New Roman" w:cs="Times New Roman"/>
                <w:b/>
              </w:rPr>
              <w:t xml:space="preserve"> bendruomenės centras</w:t>
            </w:r>
          </w:p>
        </w:tc>
        <w:tc>
          <w:tcPr>
            <w:tcW w:w="4846" w:type="dxa"/>
            <w:vAlign w:val="center"/>
          </w:tcPr>
          <w:p w:rsidR="002A251A" w:rsidRPr="00DC1AB9" w:rsidRDefault="00DC1AB9" w:rsidP="002A251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DC1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Prieškalėdinis senjorų lankymas</w:t>
            </w:r>
          </w:p>
        </w:tc>
        <w:tc>
          <w:tcPr>
            <w:tcW w:w="4780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2020-11-15 – 2020-12-15</w:t>
            </w:r>
          </w:p>
        </w:tc>
        <w:tc>
          <w:tcPr>
            <w:tcW w:w="2902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 xml:space="preserve">Sargėnų ir </w:t>
            </w:r>
            <w:proofErr w:type="spellStart"/>
            <w:r w:rsidRPr="00DC1AB9">
              <w:rPr>
                <w:rFonts w:ascii="Times New Roman" w:hAnsi="Times New Roman" w:cs="Times New Roman"/>
              </w:rPr>
              <w:t>Vytėnų</w:t>
            </w:r>
            <w:proofErr w:type="spellEnd"/>
            <w:r w:rsidRPr="00DC1AB9">
              <w:rPr>
                <w:rFonts w:ascii="Times New Roman" w:hAnsi="Times New Roman" w:cs="Times New Roman"/>
              </w:rPr>
              <w:t xml:space="preserve"> mikrorajonai</w:t>
            </w:r>
          </w:p>
        </w:tc>
      </w:tr>
      <w:tr w:rsidR="002A251A" w:rsidRPr="00335566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 xml:space="preserve">Sargėnų ir </w:t>
            </w:r>
            <w:proofErr w:type="spellStart"/>
            <w:r w:rsidRPr="00DC1AB9">
              <w:rPr>
                <w:rFonts w:ascii="Times New Roman" w:hAnsi="Times New Roman" w:cs="Times New Roman"/>
              </w:rPr>
              <w:t>Vytėnų</w:t>
            </w:r>
            <w:proofErr w:type="spellEnd"/>
            <w:r w:rsidRPr="00DC1AB9">
              <w:rPr>
                <w:rFonts w:ascii="Times New Roman" w:hAnsi="Times New Roman" w:cs="Times New Roman"/>
              </w:rPr>
              <w:t xml:space="preserve"> mikrorajonų 20-tis Šilainių seniūnijos sudėtyje</w:t>
            </w:r>
          </w:p>
        </w:tc>
        <w:tc>
          <w:tcPr>
            <w:tcW w:w="4780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2020-11-06</w:t>
            </w:r>
          </w:p>
        </w:tc>
        <w:tc>
          <w:tcPr>
            <w:tcW w:w="2902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Šv. Kazimiero mokyklos stadione</w:t>
            </w:r>
          </w:p>
        </w:tc>
      </w:tr>
      <w:tr w:rsidR="002A251A" w:rsidRPr="00335566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Romantinės dainos festivalis-konkursas</w:t>
            </w:r>
          </w:p>
        </w:tc>
        <w:tc>
          <w:tcPr>
            <w:tcW w:w="4780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2020-11-28</w:t>
            </w:r>
          </w:p>
        </w:tc>
        <w:tc>
          <w:tcPr>
            <w:tcW w:w="2902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Kauno raj. Ramučių kultūros centras Domeikavoje</w:t>
            </w:r>
          </w:p>
        </w:tc>
      </w:tr>
    </w:tbl>
    <w:p w:rsidR="00335566" w:rsidRP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5D5025" w:rsidRPr="00335566" w:rsidTr="00B7413A">
        <w:trPr>
          <w:trHeight w:val="57"/>
          <w:jc w:val="center"/>
        </w:trPr>
        <w:tc>
          <w:tcPr>
            <w:tcW w:w="2317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5D5025" w:rsidRPr="00335566" w:rsidTr="00B7413A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5D5025" w:rsidRPr="007B3712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Romainių bendruomenės centras</w:t>
            </w:r>
          </w:p>
        </w:tc>
        <w:tc>
          <w:tcPr>
            <w:tcW w:w="4846" w:type="dxa"/>
            <w:vAlign w:val="center"/>
          </w:tcPr>
          <w:p w:rsidR="005D5025" w:rsidRPr="0084556A" w:rsidRDefault="00447CCA" w:rsidP="00B7413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alėdų eglutės papuošimo organizavimas</w:t>
            </w:r>
          </w:p>
        </w:tc>
        <w:tc>
          <w:tcPr>
            <w:tcW w:w="4780" w:type="dxa"/>
            <w:vAlign w:val="center"/>
          </w:tcPr>
          <w:p w:rsidR="005D5025" w:rsidRPr="005C3367" w:rsidRDefault="00447CCA" w:rsidP="00B74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2020 m. lapkričio </w:t>
            </w:r>
            <w:r w:rsidR="007B1B70" w:rsidRPr="005C3367">
              <w:rPr>
                <w:rFonts w:ascii="Times New Roman" w:hAnsi="Times New Roman" w:cs="Times New Roman"/>
                <w:color w:val="000000" w:themeColor="text1"/>
              </w:rPr>
              <w:t>23-28 d.</w:t>
            </w:r>
          </w:p>
        </w:tc>
        <w:tc>
          <w:tcPr>
            <w:tcW w:w="2902" w:type="dxa"/>
            <w:vAlign w:val="center"/>
          </w:tcPr>
          <w:p w:rsidR="005D5025" w:rsidRPr="007B1B70" w:rsidRDefault="00447CCA" w:rsidP="00B7413A">
            <w:pPr>
              <w:jc w:val="center"/>
              <w:rPr>
                <w:rFonts w:ascii="Times New Roman" w:hAnsi="Times New Roman" w:cs="Times New Roman"/>
              </w:rPr>
            </w:pPr>
            <w:r w:rsidRPr="007B1B70">
              <w:rPr>
                <w:rFonts w:ascii="Times New Roman" w:hAnsi="Times New Roman" w:cs="Times New Roman"/>
              </w:rPr>
              <w:t>Miško aikštelė (Romainių g. 15, Kaunas)</w:t>
            </w:r>
          </w:p>
        </w:tc>
      </w:tr>
      <w:tr w:rsidR="005D5025" w:rsidRPr="00335566" w:rsidTr="00B7413A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5D5025" w:rsidRPr="0084556A" w:rsidRDefault="00447CCA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ų eglutės įžiebimo šventės organizavimas</w:t>
            </w:r>
          </w:p>
        </w:tc>
        <w:tc>
          <w:tcPr>
            <w:tcW w:w="4780" w:type="dxa"/>
            <w:vAlign w:val="center"/>
          </w:tcPr>
          <w:p w:rsidR="005D5025" w:rsidRPr="005C3367" w:rsidRDefault="007B1B70" w:rsidP="00B74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2020 m. lapkričio 29 </w:t>
            </w:r>
            <w:r w:rsidR="00447CCA" w:rsidRPr="005C3367">
              <w:rPr>
                <w:rFonts w:ascii="Times New Roman" w:hAnsi="Times New Roman" w:cs="Times New Roman"/>
                <w:color w:val="000000" w:themeColor="text1"/>
              </w:rPr>
              <w:t>d.</w:t>
            </w:r>
          </w:p>
        </w:tc>
        <w:tc>
          <w:tcPr>
            <w:tcW w:w="2902" w:type="dxa"/>
            <w:vAlign w:val="center"/>
          </w:tcPr>
          <w:p w:rsidR="005D5025" w:rsidRPr="00447CCA" w:rsidRDefault="00447CCA" w:rsidP="00B7413A">
            <w:pPr>
              <w:jc w:val="center"/>
              <w:rPr>
                <w:rFonts w:ascii="Times New Roman" w:hAnsi="Times New Roman" w:cs="Times New Roman"/>
              </w:rPr>
            </w:pPr>
            <w:r w:rsidRPr="007B1B70">
              <w:rPr>
                <w:rFonts w:ascii="Times New Roman" w:hAnsi="Times New Roman" w:cs="Times New Roman"/>
              </w:rPr>
              <w:t xml:space="preserve">Miško aikštelė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main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. 15, Kaunas)</w:t>
            </w:r>
          </w:p>
        </w:tc>
      </w:tr>
    </w:tbl>
    <w:p w:rsidR="00837871" w:rsidRDefault="00837871"/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5D5025" w:rsidRPr="00335566" w:rsidTr="00B7413A">
        <w:trPr>
          <w:trHeight w:val="57"/>
          <w:jc w:val="center"/>
        </w:trPr>
        <w:tc>
          <w:tcPr>
            <w:tcW w:w="2317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lastRenderedPageBreak/>
              <w:t>Organizatorius</w:t>
            </w:r>
          </w:p>
        </w:tc>
        <w:tc>
          <w:tcPr>
            <w:tcW w:w="4846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DC1AB9" w:rsidRPr="00335566" w:rsidTr="00B7413A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DC1AB9" w:rsidRPr="007B3712" w:rsidRDefault="00DC1AB9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Senjorų klubas „Berželis“</w:t>
            </w:r>
          </w:p>
        </w:tc>
        <w:tc>
          <w:tcPr>
            <w:tcW w:w="4846" w:type="dxa"/>
            <w:vAlign w:val="center"/>
          </w:tcPr>
          <w:p w:rsidR="00DC1AB9" w:rsidRPr="0084556A" w:rsidRDefault="00DC1AB9" w:rsidP="00B7413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elionė į Rokiškį ir Edukacija „Sūrio kelias“</w:t>
            </w:r>
          </w:p>
        </w:tc>
        <w:tc>
          <w:tcPr>
            <w:tcW w:w="4780" w:type="dxa"/>
            <w:vAlign w:val="center"/>
          </w:tcPr>
          <w:p w:rsidR="00DC1AB9" w:rsidRPr="005C3367" w:rsidRDefault="00DC1AB9" w:rsidP="00B74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2020 m. Spalio mėn. 17 d. 8:30 val.</w:t>
            </w:r>
          </w:p>
        </w:tc>
        <w:tc>
          <w:tcPr>
            <w:tcW w:w="2902" w:type="dxa"/>
            <w:vAlign w:val="center"/>
          </w:tcPr>
          <w:p w:rsidR="00DC1AB9" w:rsidRPr="00DC1AB9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 – Rokiškis, jo apylinkės ir muziejus „Sūrio kelias“</w:t>
            </w:r>
          </w:p>
        </w:tc>
      </w:tr>
      <w:tr w:rsidR="00DC1AB9" w:rsidRPr="00335566" w:rsidTr="00B7413A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„Vabzdžių viešbučiai“</w:t>
            </w:r>
          </w:p>
        </w:tc>
        <w:tc>
          <w:tcPr>
            <w:tcW w:w="4780" w:type="dxa"/>
            <w:vAlign w:val="center"/>
          </w:tcPr>
          <w:p w:rsidR="00DC1AB9" w:rsidRPr="005C3367" w:rsidRDefault="00DC1AB9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mėn. 23 d. 12 val. iki 14 val. Ir 15 val. iki 1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 val.</w:t>
            </w:r>
          </w:p>
        </w:tc>
        <w:tc>
          <w:tcPr>
            <w:tcW w:w="2902" w:type="dxa"/>
            <w:vAlign w:val="center"/>
          </w:tcPr>
          <w:p w:rsidR="00DC1AB9" w:rsidRPr="00DC1AB9" w:rsidRDefault="00DC1AB9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rvės parke ir Linkuvos dvaro aplinkoje 12 val. iki 14 val. Nuo 15 val. Baltų pr. 51 bibliotekoje praktinė edukacija, Vabzdžiams namelių gaminimas.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inė veikla: Savanoriai lanko vienišus, negalią turinčius žmones. </w:t>
            </w:r>
            <w:r w:rsidR="00CB5019">
              <w:rPr>
                <w:rFonts w:ascii="Times New Roman" w:hAnsi="Times New Roman" w:cs="Times New Roman"/>
              </w:rPr>
              <w:t>Vaišina juos koncertų metu.</w:t>
            </w:r>
          </w:p>
        </w:tc>
        <w:tc>
          <w:tcPr>
            <w:tcW w:w="4780" w:type="dxa"/>
            <w:vAlign w:val="center"/>
          </w:tcPr>
          <w:p w:rsidR="00DC1AB9" w:rsidRPr="005C3367" w:rsidRDefault="00CB5019" w:rsidP="00CB5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15 iki gruodžio 15d.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 xml:space="preserve">, tiksli data bus paskelbta Senjorų klubo „Berželis“ ir partnerių </w:t>
            </w:r>
            <w:proofErr w:type="spellStart"/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facebook</w:t>
            </w:r>
            <w:proofErr w:type="spellEnd"/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 xml:space="preserve"> puslapiuose</w:t>
            </w:r>
          </w:p>
        </w:tc>
        <w:tc>
          <w:tcPr>
            <w:tcW w:w="2902" w:type="dxa"/>
            <w:vAlign w:val="center"/>
          </w:tcPr>
          <w:p w:rsidR="00DC1AB9" w:rsidRPr="00DC1AB9" w:rsidRDefault="00CB5019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iniai. </w:t>
            </w:r>
            <w:proofErr w:type="spellStart"/>
            <w:r>
              <w:rPr>
                <w:rFonts w:ascii="Times New Roman" w:hAnsi="Times New Roman" w:cs="Times New Roman"/>
              </w:rPr>
              <w:t>Medekš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17 Globos namai „Gerumo Namai“ ir VšĮ „Pensionatas“ Baltų pr. 13</w:t>
            </w:r>
            <w:r w:rsidR="000478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04780C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</w:t>
            </w:r>
            <w:r w:rsidR="00CB5019">
              <w:rPr>
                <w:rFonts w:ascii="Times New Roman" w:hAnsi="Times New Roman" w:cs="Times New Roman"/>
              </w:rPr>
              <w:t xml:space="preserve">kapelos </w:t>
            </w:r>
            <w:r>
              <w:rPr>
                <w:rFonts w:ascii="Times New Roman" w:hAnsi="Times New Roman" w:cs="Times New Roman"/>
              </w:rPr>
              <w:t>„</w:t>
            </w:r>
            <w:r w:rsidR="00CB5019">
              <w:rPr>
                <w:rFonts w:ascii="Times New Roman" w:hAnsi="Times New Roman" w:cs="Times New Roman"/>
              </w:rPr>
              <w:t>Šaltinis</w:t>
            </w:r>
            <w:r>
              <w:rPr>
                <w:rFonts w:ascii="Times New Roman" w:hAnsi="Times New Roman" w:cs="Times New Roman"/>
              </w:rPr>
              <w:t>“</w:t>
            </w:r>
            <w:r w:rsidR="00CB5019">
              <w:rPr>
                <w:rFonts w:ascii="Times New Roman" w:hAnsi="Times New Roman" w:cs="Times New Roman"/>
              </w:rPr>
              <w:t xml:space="preserve"> koncer</w:t>
            </w:r>
            <w:r>
              <w:rPr>
                <w:rFonts w:ascii="Times New Roman" w:hAnsi="Times New Roman" w:cs="Times New Roman"/>
              </w:rPr>
              <w:t>tai „Iš širdies į širdį“</w:t>
            </w:r>
            <w:r w:rsidR="006C24CA">
              <w:rPr>
                <w:rFonts w:ascii="Times New Roman" w:hAnsi="Times New Roman" w:cs="Times New Roman"/>
              </w:rPr>
              <w:t xml:space="preserve"> Globos namų kiemeliuose.</w:t>
            </w:r>
          </w:p>
        </w:tc>
        <w:tc>
          <w:tcPr>
            <w:tcW w:w="4780" w:type="dxa"/>
            <w:vAlign w:val="center"/>
          </w:tcPr>
          <w:p w:rsidR="00DC1AB9" w:rsidRPr="005C3367" w:rsidRDefault="0004780C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Lapkričio mėn.</w:t>
            </w:r>
            <w:r w:rsidR="006C24CA" w:rsidRPr="005C3367">
              <w:rPr>
                <w:rFonts w:ascii="Times New Roman" w:hAnsi="Times New Roman" w:cs="Times New Roman"/>
                <w:color w:val="000000" w:themeColor="text1"/>
              </w:rPr>
              <w:t xml:space="preserve"> iki gruodžio 15 d. 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>atsižvelgiant į gamtines ir kitas sąlygas</w:t>
            </w:r>
          </w:p>
        </w:tc>
        <w:tc>
          <w:tcPr>
            <w:tcW w:w="2902" w:type="dxa"/>
            <w:vAlign w:val="center"/>
          </w:tcPr>
          <w:p w:rsidR="00DC1AB9" w:rsidRPr="00DC1AB9" w:rsidRDefault="006C24CA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iniai. </w:t>
            </w:r>
            <w:proofErr w:type="spellStart"/>
            <w:r>
              <w:rPr>
                <w:rFonts w:ascii="Times New Roman" w:hAnsi="Times New Roman" w:cs="Times New Roman"/>
              </w:rPr>
              <w:t>Medekš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17 Globos namai „Gerumo Namai“ ir VšĮ „Pensionatas“ Baltų pr. 13</w:t>
            </w:r>
            <w:r w:rsidR="000478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6C24CA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 treniruotės „Būk sveikas ir sportuok“</w:t>
            </w:r>
          </w:p>
        </w:tc>
        <w:tc>
          <w:tcPr>
            <w:tcW w:w="4780" w:type="dxa"/>
            <w:vAlign w:val="center"/>
          </w:tcPr>
          <w:p w:rsidR="00DC1AB9" w:rsidRPr="005C3367" w:rsidRDefault="006C24CA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mėn.</w:t>
            </w:r>
            <w:r w:rsidR="006342EF" w:rsidRPr="005C3367">
              <w:rPr>
                <w:rFonts w:ascii="Times New Roman" w:hAnsi="Times New Roman" w:cs="Times New Roman"/>
                <w:color w:val="000000" w:themeColor="text1"/>
              </w:rPr>
              <w:t xml:space="preserve"> 20, 22, 27, 29 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ir lapkričio mėn. 3, 5, 10, 12 d. nuo 13.30 val. iki 15.00 val.</w:t>
            </w:r>
          </w:p>
        </w:tc>
        <w:tc>
          <w:tcPr>
            <w:tcW w:w="2902" w:type="dxa"/>
            <w:vAlign w:val="center"/>
          </w:tcPr>
          <w:p w:rsidR="00DC1AB9" w:rsidRPr="00DC1AB9" w:rsidRDefault="006342EF" w:rsidP="000478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iko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imnazijos stadione Baltijos g. 30 </w:t>
            </w:r>
            <w:r w:rsidR="0004780C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Santarvės parke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6342EF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umas „Ryšio stiprinimas su jaunimu, gerinant senjorų skaitmeninį raštingumą“</w:t>
            </w:r>
          </w:p>
        </w:tc>
        <w:tc>
          <w:tcPr>
            <w:tcW w:w="4780" w:type="dxa"/>
            <w:vAlign w:val="center"/>
          </w:tcPr>
          <w:p w:rsidR="00DC1AB9" w:rsidRPr="005C3367" w:rsidRDefault="006342EF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Spalio 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 xml:space="preserve">mėn. 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 d. 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nuo 15.00 val. iki 19.00 val.</w:t>
            </w:r>
            <w:r w:rsidR="0049082F" w:rsidRPr="005C33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:rsidR="00DC1AB9" w:rsidRPr="00DC1AB9" w:rsidRDefault="003564C0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4780C">
              <w:rPr>
                <w:rFonts w:ascii="Times New Roman" w:hAnsi="Times New Roman" w:cs="Times New Roman"/>
              </w:rPr>
              <w:t>. Kudirkos viešojoje bibliotekoje Šilainių padalinyje Baltų pr. 51  („Santaros“ gimnazijos pastate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D5025" w:rsidRDefault="005D5025"/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5D5025" w:rsidRPr="00335566" w:rsidTr="00B7413A">
        <w:trPr>
          <w:trHeight w:val="57"/>
          <w:jc w:val="center"/>
        </w:trPr>
        <w:tc>
          <w:tcPr>
            <w:tcW w:w="2317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5D5025" w:rsidRPr="00335566" w:rsidTr="00B7413A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5D5025" w:rsidRPr="007B3712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Asociacija „Baltijos žmogus“</w:t>
            </w:r>
          </w:p>
        </w:tc>
        <w:tc>
          <w:tcPr>
            <w:tcW w:w="4846" w:type="dxa"/>
            <w:vAlign w:val="center"/>
          </w:tcPr>
          <w:p w:rsidR="005D5025" w:rsidRPr="0084556A" w:rsidRDefault="005D5025" w:rsidP="00B7413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„Šilainių eglutė – 2020“ renginio organizavimas</w:t>
            </w:r>
          </w:p>
        </w:tc>
        <w:tc>
          <w:tcPr>
            <w:tcW w:w="4780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gruodžio mėn.</w:t>
            </w:r>
            <w:r w:rsidR="00B73287">
              <w:rPr>
                <w:rFonts w:ascii="Times New Roman" w:hAnsi="Times New Roman" w:cs="Times New Roman"/>
              </w:rPr>
              <w:t xml:space="preserve"> 11 d.</w:t>
            </w:r>
          </w:p>
        </w:tc>
        <w:tc>
          <w:tcPr>
            <w:tcW w:w="2902" w:type="dxa"/>
            <w:vAlign w:val="center"/>
          </w:tcPr>
          <w:p w:rsidR="005D5025" w:rsidRPr="00716D00" w:rsidRDefault="005D5025" w:rsidP="00B741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tarv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rk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ilain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.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Kaunas</w:t>
            </w:r>
          </w:p>
        </w:tc>
      </w:tr>
      <w:tr w:rsidR="005D5025" w:rsidRPr="00335566" w:rsidTr="00B7413A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inių dovanėlių rinkiniai socialinę atskirtį patiriančių šeimų vaikams</w:t>
            </w:r>
          </w:p>
        </w:tc>
        <w:tc>
          <w:tcPr>
            <w:tcW w:w="4780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gruodžio mėn.</w:t>
            </w:r>
            <w:r w:rsidR="00B73287">
              <w:rPr>
                <w:rFonts w:ascii="Times New Roman" w:hAnsi="Times New Roman" w:cs="Times New Roman"/>
              </w:rPr>
              <w:t xml:space="preserve"> 1-22 d.</w:t>
            </w:r>
          </w:p>
        </w:tc>
        <w:tc>
          <w:tcPr>
            <w:tcW w:w="2902" w:type="dxa"/>
            <w:vAlign w:val="center"/>
          </w:tcPr>
          <w:p w:rsidR="005D5025" w:rsidRPr="005D5025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ainių mikrorajono mokyklos.</w:t>
            </w:r>
          </w:p>
        </w:tc>
      </w:tr>
      <w:tr w:rsidR="005D5025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šinimas</w:t>
            </w:r>
          </w:p>
        </w:tc>
        <w:tc>
          <w:tcPr>
            <w:tcW w:w="4780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projekto įgyvendinimo laikotarpiu</w:t>
            </w:r>
          </w:p>
        </w:tc>
        <w:tc>
          <w:tcPr>
            <w:tcW w:w="2902" w:type="dxa"/>
            <w:vAlign w:val="center"/>
          </w:tcPr>
          <w:p w:rsidR="005D5025" w:rsidRPr="005D5025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Šilaini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.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Kaunas</w:t>
            </w:r>
          </w:p>
        </w:tc>
      </w:tr>
    </w:tbl>
    <w:p w:rsidR="005D5025" w:rsidRDefault="005D5025"/>
    <w:sectPr w:rsidR="005D5025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4780C"/>
    <w:rsid w:val="000D3638"/>
    <w:rsid w:val="0013575C"/>
    <w:rsid w:val="001449BE"/>
    <w:rsid w:val="00164850"/>
    <w:rsid w:val="001A31F3"/>
    <w:rsid w:val="002A251A"/>
    <w:rsid w:val="002B211E"/>
    <w:rsid w:val="00315009"/>
    <w:rsid w:val="00335566"/>
    <w:rsid w:val="003564C0"/>
    <w:rsid w:val="003A185A"/>
    <w:rsid w:val="004121CF"/>
    <w:rsid w:val="00447CCA"/>
    <w:rsid w:val="0049082F"/>
    <w:rsid w:val="004C4A2A"/>
    <w:rsid w:val="00572102"/>
    <w:rsid w:val="005A1450"/>
    <w:rsid w:val="005C3367"/>
    <w:rsid w:val="005D5025"/>
    <w:rsid w:val="005E017D"/>
    <w:rsid w:val="00630A71"/>
    <w:rsid w:val="006342EF"/>
    <w:rsid w:val="006A02DB"/>
    <w:rsid w:val="006C24CA"/>
    <w:rsid w:val="00716D00"/>
    <w:rsid w:val="00773CB7"/>
    <w:rsid w:val="007B1B7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350B4"/>
    <w:rsid w:val="00B52882"/>
    <w:rsid w:val="00B73287"/>
    <w:rsid w:val="00BB79BD"/>
    <w:rsid w:val="00BE246F"/>
    <w:rsid w:val="00BF45A6"/>
    <w:rsid w:val="00C36278"/>
    <w:rsid w:val="00C72CAD"/>
    <w:rsid w:val="00C86E36"/>
    <w:rsid w:val="00CB5019"/>
    <w:rsid w:val="00CD398E"/>
    <w:rsid w:val="00D03EDE"/>
    <w:rsid w:val="00D322D8"/>
    <w:rsid w:val="00DA5B10"/>
    <w:rsid w:val="00DC1AB9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3313"/>
  <w15:docId w15:val="{98AAD39F-0136-4C0B-89EA-2D84FCD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21CF"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F44E-DC1D-417C-86F9-70627444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udaitis</dc:creator>
  <cp:lastModifiedBy>Mantas Gudaitis</cp:lastModifiedBy>
  <cp:revision>2</cp:revision>
  <dcterms:created xsi:type="dcterms:W3CDTF">2020-10-28T12:32:00Z</dcterms:created>
  <dcterms:modified xsi:type="dcterms:W3CDTF">2020-10-28T12:32:00Z</dcterms:modified>
</cp:coreProperties>
</file>